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712408" w:rsidRDefault="00712408" w:rsidP="007124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5.06.2018 года № 185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5C44CD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5C44CD" w:rsidRPr="005C44CD">
        <w:rPr>
          <w:sz w:val="28"/>
          <w:szCs w:val="28"/>
        </w:rPr>
        <w:t xml:space="preserve">документации по планировке и межеванию территории западной части </w:t>
      </w:r>
      <w:r w:rsidR="005C44CD" w:rsidRPr="005C44CD">
        <w:rPr>
          <w:rStyle w:val="a7"/>
          <w:sz w:val="28"/>
          <w:szCs w:val="28"/>
        </w:rPr>
        <w:t xml:space="preserve">  </w:t>
      </w:r>
      <w:r w:rsidR="005C44CD" w:rsidRPr="005C44CD">
        <w:rPr>
          <w:rStyle w:val="a7"/>
          <w:b w:val="0"/>
          <w:sz w:val="28"/>
          <w:szCs w:val="28"/>
        </w:rPr>
        <w:t>пос. Терема Сосновского муниципального района Челябинской области</w:t>
      </w:r>
    </w:p>
    <w:p w:rsidR="004D68B7" w:rsidRPr="005C44CD" w:rsidRDefault="004D68B7" w:rsidP="00034610">
      <w:pPr>
        <w:ind w:left="240" w:firstLine="0"/>
        <w:rPr>
          <w:sz w:val="28"/>
          <w:szCs w:val="28"/>
        </w:rPr>
      </w:pP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8906CC" w:rsidRDefault="008906CC" w:rsidP="005C44CD">
      <w:pPr>
        <w:ind w:firstLine="708"/>
        <w:jc w:val="both"/>
        <w:rPr>
          <w:sz w:val="28"/>
          <w:szCs w:val="28"/>
        </w:rPr>
      </w:pPr>
    </w:p>
    <w:p w:rsidR="00034610" w:rsidRPr="005C44CD" w:rsidRDefault="00BD33C3" w:rsidP="005C44CD">
      <w:pPr>
        <w:ind w:firstLine="708"/>
        <w:jc w:val="both"/>
        <w:rPr>
          <w:sz w:val="28"/>
          <w:szCs w:val="28"/>
        </w:rPr>
      </w:pPr>
      <w:proofErr w:type="gramStart"/>
      <w:r w:rsidRPr="005C44C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5C44CD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5C44CD">
        <w:rPr>
          <w:rFonts w:eastAsia="Calibri"/>
          <w:sz w:val="28"/>
          <w:szCs w:val="28"/>
        </w:rPr>
        <w:t xml:space="preserve"> </w:t>
      </w:r>
      <w:r w:rsidR="00B7690B" w:rsidRPr="005C44CD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5C44CD">
        <w:rPr>
          <w:sz w:val="28"/>
          <w:szCs w:val="28"/>
        </w:rPr>
        <w:t xml:space="preserve">, </w:t>
      </w:r>
      <w:r w:rsidR="005C44CD" w:rsidRPr="005C44CD">
        <w:rPr>
          <w:sz w:val="28"/>
          <w:szCs w:val="28"/>
        </w:rPr>
        <w:t>постановление</w:t>
      </w:r>
      <w:r w:rsidR="005C44CD">
        <w:rPr>
          <w:sz w:val="28"/>
          <w:szCs w:val="28"/>
        </w:rPr>
        <w:t>м</w:t>
      </w:r>
      <w:r w:rsidR="005C44CD" w:rsidRPr="005C44CD">
        <w:rPr>
          <w:sz w:val="28"/>
          <w:szCs w:val="28"/>
        </w:rPr>
        <w:t xml:space="preserve"> администрации Сосновского муниципального района  от 05.04.2018 года № 1407 «О</w:t>
      </w:r>
      <w:proofErr w:type="gramEnd"/>
      <w:r w:rsidR="005C44CD" w:rsidRPr="005C44CD">
        <w:rPr>
          <w:sz w:val="28"/>
          <w:szCs w:val="28"/>
        </w:rPr>
        <w:t xml:space="preserve"> </w:t>
      </w:r>
      <w:proofErr w:type="gramStart"/>
      <w:r w:rsidR="005C44CD" w:rsidRPr="005C44CD">
        <w:rPr>
          <w:sz w:val="28"/>
          <w:szCs w:val="28"/>
        </w:rPr>
        <w:t xml:space="preserve">назначении публичных слушаний по рассмотрению документации по планировке и межеванию территории западной части </w:t>
      </w:r>
      <w:r w:rsidR="005C44CD" w:rsidRPr="005C44CD">
        <w:rPr>
          <w:rStyle w:val="a7"/>
          <w:sz w:val="28"/>
          <w:szCs w:val="28"/>
        </w:rPr>
        <w:t xml:space="preserve">  </w:t>
      </w:r>
      <w:r w:rsidR="005C44CD" w:rsidRPr="005C44CD">
        <w:rPr>
          <w:rStyle w:val="a7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5C44CD" w:rsidRPr="005C44CD">
        <w:rPr>
          <w:b/>
          <w:sz w:val="28"/>
          <w:szCs w:val="28"/>
        </w:rPr>
        <w:t>»</w:t>
      </w:r>
      <w:r w:rsidR="005C44CD" w:rsidRPr="005C44CD">
        <w:rPr>
          <w:sz w:val="28"/>
          <w:szCs w:val="28"/>
        </w:rPr>
        <w:t xml:space="preserve">, </w:t>
      </w:r>
      <w:r w:rsidR="005C44CD" w:rsidRPr="005C44CD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5C44CD" w:rsidRPr="005C44CD">
        <w:rPr>
          <w:sz w:val="28"/>
          <w:szCs w:val="28"/>
        </w:rPr>
        <w:t xml:space="preserve">от  30.06.2016  года № 983 «О подготовке документации по планировке и межеванию территории западной части </w:t>
      </w:r>
      <w:r w:rsidR="005C44CD" w:rsidRPr="005C44CD">
        <w:rPr>
          <w:rStyle w:val="a7"/>
          <w:sz w:val="28"/>
          <w:szCs w:val="28"/>
        </w:rPr>
        <w:t xml:space="preserve">  </w:t>
      </w:r>
      <w:r w:rsidR="005C44CD" w:rsidRPr="005C44CD">
        <w:rPr>
          <w:rStyle w:val="a7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5C44CD" w:rsidRPr="005C44CD">
        <w:rPr>
          <w:b/>
          <w:sz w:val="28"/>
          <w:szCs w:val="28"/>
        </w:rPr>
        <w:t>»</w:t>
      </w:r>
      <w:r w:rsidR="005C44CD" w:rsidRPr="005C44CD">
        <w:rPr>
          <w:sz w:val="28"/>
          <w:szCs w:val="28"/>
        </w:rPr>
        <w:t xml:space="preserve">, </w:t>
      </w:r>
      <w:r w:rsidR="005C44CD" w:rsidRPr="005C44CD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5C44CD" w:rsidRPr="005C44CD">
        <w:rPr>
          <w:sz w:val="28"/>
          <w:szCs w:val="28"/>
        </w:rPr>
        <w:t>№ 1089 от 18.04.2017 «О продлении срока действия постановления администрации</w:t>
      </w:r>
      <w:proofErr w:type="gramEnd"/>
      <w:r w:rsidR="005C44CD" w:rsidRPr="005C44CD">
        <w:rPr>
          <w:sz w:val="28"/>
          <w:szCs w:val="28"/>
        </w:rPr>
        <w:t xml:space="preserve"> Сосновского муниципального района от 30.06.2016 года  № 983»</w:t>
      </w:r>
      <w:r w:rsidR="00AD080B" w:rsidRPr="005C44CD">
        <w:rPr>
          <w:sz w:val="28"/>
          <w:szCs w:val="28"/>
        </w:rPr>
        <w:t xml:space="preserve">, </w:t>
      </w:r>
      <w:r w:rsidR="00C40A1F" w:rsidRPr="005C44CD">
        <w:rPr>
          <w:sz w:val="28"/>
          <w:szCs w:val="28"/>
        </w:rPr>
        <w:t>п</w:t>
      </w:r>
      <w:r w:rsidR="005B0EAD" w:rsidRPr="005C44CD">
        <w:rPr>
          <w:sz w:val="28"/>
          <w:szCs w:val="28"/>
        </w:rPr>
        <w:t xml:space="preserve">ротоколом </w:t>
      </w:r>
      <w:r w:rsidR="005C44CD" w:rsidRPr="005C44CD">
        <w:rPr>
          <w:sz w:val="28"/>
          <w:szCs w:val="28"/>
        </w:rPr>
        <w:t xml:space="preserve">11.05.2018 </w:t>
      </w:r>
      <w:r w:rsidR="005B0EAD" w:rsidRPr="005C44CD">
        <w:rPr>
          <w:sz w:val="28"/>
          <w:szCs w:val="28"/>
        </w:rPr>
        <w:t xml:space="preserve">и заключением от </w:t>
      </w:r>
      <w:r w:rsidR="005C44CD" w:rsidRPr="005C44CD">
        <w:rPr>
          <w:sz w:val="28"/>
          <w:szCs w:val="28"/>
        </w:rPr>
        <w:t>25.05.2018</w:t>
      </w:r>
      <w:r w:rsidR="00691F21" w:rsidRPr="005C44CD">
        <w:rPr>
          <w:sz w:val="28"/>
          <w:szCs w:val="28"/>
        </w:rPr>
        <w:t xml:space="preserve"> года</w:t>
      </w:r>
      <w:r w:rsidR="005B02D7" w:rsidRPr="005C44CD">
        <w:rPr>
          <w:sz w:val="28"/>
          <w:szCs w:val="28"/>
        </w:rPr>
        <w:t>,</w:t>
      </w:r>
      <w:r w:rsidR="005B0EAD" w:rsidRPr="005C44CD">
        <w:rPr>
          <w:sz w:val="28"/>
          <w:szCs w:val="28"/>
        </w:rPr>
        <w:t xml:space="preserve"> </w:t>
      </w:r>
      <w:r w:rsidRPr="005C44CD">
        <w:rPr>
          <w:sz w:val="28"/>
          <w:szCs w:val="28"/>
        </w:rPr>
        <w:t>администрация Сосновского муниципального района</w:t>
      </w:r>
      <w:r w:rsidR="00EE5D6B" w:rsidRPr="005C44CD">
        <w:rPr>
          <w:sz w:val="28"/>
          <w:szCs w:val="28"/>
        </w:rPr>
        <w:t>:</w:t>
      </w:r>
    </w:p>
    <w:p w:rsidR="00034610" w:rsidRPr="005B60FB" w:rsidRDefault="00034610" w:rsidP="008906CC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lastRenderedPageBreak/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5C44CD" w:rsidRPr="005C44CD">
        <w:rPr>
          <w:sz w:val="28"/>
          <w:szCs w:val="28"/>
        </w:rPr>
        <w:t>документаци</w:t>
      </w:r>
      <w:r w:rsidR="005C44CD">
        <w:rPr>
          <w:sz w:val="28"/>
          <w:szCs w:val="28"/>
        </w:rPr>
        <w:t>ю</w:t>
      </w:r>
      <w:r w:rsidR="005C44CD" w:rsidRPr="005C44CD">
        <w:rPr>
          <w:sz w:val="28"/>
          <w:szCs w:val="28"/>
        </w:rPr>
        <w:t xml:space="preserve"> по планировке и межеванию территории западной части </w:t>
      </w:r>
      <w:r w:rsidR="005C44CD" w:rsidRPr="005C44CD">
        <w:rPr>
          <w:rStyle w:val="a7"/>
          <w:sz w:val="28"/>
          <w:szCs w:val="28"/>
        </w:rPr>
        <w:t xml:space="preserve">  </w:t>
      </w:r>
      <w:r w:rsidR="005C44CD" w:rsidRPr="005C44CD">
        <w:rPr>
          <w:rStyle w:val="a7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5C44CD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5C44CD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5C44CD" w:rsidRDefault="005C44CD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5C44CD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  <w:r w:rsidR="00020843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74" w:rsidRDefault="00D77074" w:rsidP="00C1381D">
      <w:pPr>
        <w:spacing w:before="0"/>
      </w:pPr>
      <w:r>
        <w:separator/>
      </w:r>
    </w:p>
  </w:endnote>
  <w:endnote w:type="continuationSeparator" w:id="0">
    <w:p w:rsidR="00D77074" w:rsidRDefault="00D7707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E7A6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770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74" w:rsidRDefault="00D77074" w:rsidP="00C1381D">
      <w:pPr>
        <w:spacing w:before="0"/>
      </w:pPr>
      <w:r>
        <w:separator/>
      </w:r>
    </w:p>
  </w:footnote>
  <w:footnote w:type="continuationSeparator" w:id="0">
    <w:p w:rsidR="00D77074" w:rsidRDefault="00D7707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454BF"/>
    <w:rsid w:val="000514B9"/>
    <w:rsid w:val="00083156"/>
    <w:rsid w:val="000E219A"/>
    <w:rsid w:val="00120C4D"/>
    <w:rsid w:val="00180436"/>
    <w:rsid w:val="001A2E23"/>
    <w:rsid w:val="001F63DA"/>
    <w:rsid w:val="0025641E"/>
    <w:rsid w:val="00274812"/>
    <w:rsid w:val="00293A52"/>
    <w:rsid w:val="002B6576"/>
    <w:rsid w:val="002C51BB"/>
    <w:rsid w:val="002D2639"/>
    <w:rsid w:val="002E4D95"/>
    <w:rsid w:val="002F7E9D"/>
    <w:rsid w:val="00306C59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7037F"/>
    <w:rsid w:val="00582402"/>
    <w:rsid w:val="0059386A"/>
    <w:rsid w:val="005B02D7"/>
    <w:rsid w:val="005B0EAD"/>
    <w:rsid w:val="005B60FB"/>
    <w:rsid w:val="005C44CD"/>
    <w:rsid w:val="006008FE"/>
    <w:rsid w:val="006041A2"/>
    <w:rsid w:val="006162AD"/>
    <w:rsid w:val="00691F21"/>
    <w:rsid w:val="00693A0B"/>
    <w:rsid w:val="006A45A6"/>
    <w:rsid w:val="006B6E67"/>
    <w:rsid w:val="006C1F8E"/>
    <w:rsid w:val="006D15A5"/>
    <w:rsid w:val="00712408"/>
    <w:rsid w:val="007512AA"/>
    <w:rsid w:val="00761080"/>
    <w:rsid w:val="007E05AC"/>
    <w:rsid w:val="007F5EB3"/>
    <w:rsid w:val="008364E6"/>
    <w:rsid w:val="008906CC"/>
    <w:rsid w:val="008D1FEA"/>
    <w:rsid w:val="008F5373"/>
    <w:rsid w:val="0099497E"/>
    <w:rsid w:val="009F0344"/>
    <w:rsid w:val="00A02315"/>
    <w:rsid w:val="00A61B91"/>
    <w:rsid w:val="00A82D28"/>
    <w:rsid w:val="00A91E48"/>
    <w:rsid w:val="00AA6FAC"/>
    <w:rsid w:val="00AC25B8"/>
    <w:rsid w:val="00AD080B"/>
    <w:rsid w:val="00AE486A"/>
    <w:rsid w:val="00B03C5D"/>
    <w:rsid w:val="00B7690B"/>
    <w:rsid w:val="00BA79D3"/>
    <w:rsid w:val="00BD33C3"/>
    <w:rsid w:val="00BE7A6F"/>
    <w:rsid w:val="00C0116D"/>
    <w:rsid w:val="00C1381D"/>
    <w:rsid w:val="00C160C1"/>
    <w:rsid w:val="00C3238F"/>
    <w:rsid w:val="00C33915"/>
    <w:rsid w:val="00C40A1F"/>
    <w:rsid w:val="00C7541D"/>
    <w:rsid w:val="00C91B16"/>
    <w:rsid w:val="00CC3BBE"/>
    <w:rsid w:val="00CD0589"/>
    <w:rsid w:val="00CF4C03"/>
    <w:rsid w:val="00D04ACC"/>
    <w:rsid w:val="00D3195B"/>
    <w:rsid w:val="00D461B3"/>
    <w:rsid w:val="00D77074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6CC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2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E982-1BD2-4708-BF1A-ED6AB77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8-06-08T09:28:00Z</cp:lastPrinted>
  <dcterms:created xsi:type="dcterms:W3CDTF">2013-12-23T06:16:00Z</dcterms:created>
  <dcterms:modified xsi:type="dcterms:W3CDTF">2018-06-15T10:32:00Z</dcterms:modified>
</cp:coreProperties>
</file>